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EF" w:rsidRPr="004D4831" w:rsidRDefault="004E20EF" w:rsidP="004E20EF">
      <w:pPr>
        <w:spacing w:line="240" w:lineRule="auto"/>
        <w:jc w:val="right"/>
        <w:rPr>
          <w:rFonts w:eastAsia="Times New Roman" w:cs="Times New Roman"/>
          <w:szCs w:val="24"/>
          <w:lang w:eastAsia="pl-PL"/>
        </w:rPr>
      </w:pPr>
      <w:r w:rsidRPr="004D4831">
        <w:rPr>
          <w:rFonts w:eastAsia="Times New Roman" w:cs="Times New Roman"/>
          <w:szCs w:val="24"/>
          <w:lang w:eastAsia="pl-PL"/>
        </w:rPr>
        <w:t>Załącznik nr 2</w:t>
      </w:r>
    </w:p>
    <w:p w:rsidR="004E20EF" w:rsidRPr="004D4831" w:rsidRDefault="004E20EF" w:rsidP="004E20EF">
      <w:pPr>
        <w:spacing w:line="240" w:lineRule="auto"/>
        <w:jc w:val="right"/>
        <w:rPr>
          <w:rFonts w:eastAsia="Times New Roman" w:cs="Times New Roman"/>
          <w:szCs w:val="24"/>
          <w:lang w:eastAsia="pl-PL"/>
        </w:rPr>
      </w:pPr>
      <w:r w:rsidRPr="004D4831">
        <w:rPr>
          <w:rFonts w:eastAsia="Times New Roman" w:cs="Times New Roman"/>
          <w:szCs w:val="24"/>
          <w:lang w:eastAsia="pl-PL"/>
        </w:rPr>
        <w:t>Do Zarządzenia nr OP.0050.</w:t>
      </w:r>
      <w:r>
        <w:rPr>
          <w:rFonts w:eastAsia="Times New Roman" w:cs="Times New Roman"/>
          <w:szCs w:val="24"/>
          <w:lang w:eastAsia="pl-PL"/>
        </w:rPr>
        <w:t>10</w:t>
      </w:r>
      <w:r w:rsidRPr="004D4831">
        <w:rPr>
          <w:rFonts w:eastAsia="Times New Roman" w:cs="Times New Roman"/>
          <w:szCs w:val="24"/>
          <w:lang w:eastAsia="pl-PL"/>
        </w:rPr>
        <w:t>.2019</w:t>
      </w:r>
    </w:p>
    <w:p w:rsidR="004E20EF" w:rsidRPr="004D4831" w:rsidRDefault="004E20EF" w:rsidP="004E20EF">
      <w:pPr>
        <w:spacing w:line="240" w:lineRule="auto"/>
        <w:jc w:val="right"/>
        <w:rPr>
          <w:rFonts w:eastAsia="Times New Roman" w:cs="Times New Roman"/>
          <w:szCs w:val="24"/>
          <w:lang w:eastAsia="pl-PL"/>
        </w:rPr>
      </w:pPr>
      <w:r w:rsidRPr="004D4831">
        <w:rPr>
          <w:rFonts w:eastAsia="Times New Roman" w:cs="Times New Roman"/>
          <w:szCs w:val="24"/>
          <w:lang w:eastAsia="pl-PL"/>
        </w:rPr>
        <w:t xml:space="preserve"> Wójta Gminy Przemęt z dnia 30 stycznia 2019r.</w:t>
      </w:r>
    </w:p>
    <w:p w:rsidR="004E20EF" w:rsidRPr="00577D08" w:rsidRDefault="004E20EF" w:rsidP="004E20EF">
      <w:pPr>
        <w:spacing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4E20EF" w:rsidRDefault="004E20EF" w:rsidP="004E20EF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4E20EF" w:rsidRPr="00577D08" w:rsidRDefault="004E20EF" w:rsidP="004E20EF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4E20EF" w:rsidRDefault="004E20EF" w:rsidP="004E20EF">
      <w:pPr>
        <w:spacing w:line="360" w:lineRule="auto"/>
        <w:jc w:val="center"/>
        <w:rPr>
          <w:rFonts w:eastAsia="Calibri" w:cs="Times New Roman"/>
          <w:b/>
        </w:rPr>
      </w:pPr>
      <w:r w:rsidRPr="00180B30">
        <w:rPr>
          <w:rFonts w:eastAsia="Calibri" w:cs="Times New Roman"/>
          <w:b/>
        </w:rPr>
        <w:t xml:space="preserve">Wykaz jednostek </w:t>
      </w:r>
      <w:r>
        <w:rPr>
          <w:b/>
        </w:rPr>
        <w:t xml:space="preserve">organizacyjnych Gminy Przemęt zobligowanych do </w:t>
      </w:r>
      <w:r>
        <w:rPr>
          <w:b/>
          <w:bCs/>
          <w:sz w:val="23"/>
          <w:szCs w:val="23"/>
        </w:rPr>
        <w:t xml:space="preserve"> sporządzania informacji dodatkowej w ramach sprawozdania finansoweg</w:t>
      </w:r>
      <w:r>
        <w:rPr>
          <w:b/>
        </w:rPr>
        <w:t>o</w:t>
      </w:r>
    </w:p>
    <w:p w:rsidR="004E20EF" w:rsidRDefault="004E20EF" w:rsidP="004E20EF">
      <w:pPr>
        <w:pStyle w:val="NormalnyWeb"/>
        <w:spacing w:line="360" w:lineRule="auto"/>
      </w:pPr>
      <w:bookmarkStart w:id="0" w:name="_GoBack"/>
    </w:p>
    <w:bookmarkEnd w:id="0"/>
    <w:p w:rsidR="004E20EF" w:rsidRPr="00180B30" w:rsidRDefault="004E20EF" w:rsidP="004E20EF">
      <w:pPr>
        <w:pStyle w:val="NormalnyWeb"/>
        <w:spacing w:line="360" w:lineRule="auto"/>
      </w:pPr>
      <w:r w:rsidRPr="00180B30">
        <w:t xml:space="preserve">Jednostki budżetowe  </w:t>
      </w:r>
      <w:r>
        <w:t>Gminy Przemęt:</w:t>
      </w:r>
    </w:p>
    <w:p w:rsidR="004E20EF" w:rsidRPr="007C00BA" w:rsidRDefault="004E20EF" w:rsidP="004E20EF">
      <w:pPr>
        <w:pStyle w:val="Akapitzlist"/>
        <w:numPr>
          <w:ilvl w:val="0"/>
          <w:numId w:val="1"/>
        </w:numPr>
        <w:ind w:left="567" w:hanging="567"/>
        <w:jc w:val="both"/>
        <w:rPr>
          <w:rFonts w:eastAsia="Calibri" w:cs="Times New Roman"/>
        </w:rPr>
      </w:pPr>
      <w:r w:rsidRPr="007C00BA">
        <w:rPr>
          <w:rFonts w:eastAsia="Calibri" w:cs="Times New Roman"/>
        </w:rPr>
        <w:t>Urząd Gminy Przemęt,</w:t>
      </w:r>
    </w:p>
    <w:p w:rsidR="004E20EF" w:rsidRPr="007C00BA" w:rsidRDefault="004E20EF" w:rsidP="004E20EF">
      <w:pPr>
        <w:pStyle w:val="Akapitzlist"/>
        <w:numPr>
          <w:ilvl w:val="0"/>
          <w:numId w:val="1"/>
        </w:numPr>
        <w:ind w:left="567" w:hanging="567"/>
        <w:jc w:val="both"/>
        <w:rPr>
          <w:rFonts w:eastAsia="Calibri" w:cs="Times New Roman"/>
        </w:rPr>
      </w:pPr>
      <w:r w:rsidRPr="007C00BA">
        <w:rPr>
          <w:rFonts w:eastAsia="Calibri" w:cs="Times New Roman"/>
        </w:rPr>
        <w:t>Zespół Szkół w Przemęcie,</w:t>
      </w:r>
    </w:p>
    <w:p w:rsidR="004E20EF" w:rsidRPr="007C00BA" w:rsidRDefault="004E20EF" w:rsidP="004E20EF">
      <w:pPr>
        <w:pStyle w:val="Akapitzlist"/>
        <w:numPr>
          <w:ilvl w:val="0"/>
          <w:numId w:val="1"/>
        </w:numPr>
        <w:ind w:left="567" w:hanging="567"/>
        <w:jc w:val="both"/>
        <w:rPr>
          <w:rFonts w:eastAsia="Calibri" w:cs="Times New Roman"/>
        </w:rPr>
      </w:pPr>
      <w:r w:rsidRPr="007C00BA">
        <w:rPr>
          <w:rFonts w:eastAsia="Calibri" w:cs="Times New Roman"/>
        </w:rPr>
        <w:t xml:space="preserve">Szkoła Podstawowa im. Edwarda </w:t>
      </w:r>
      <w:proofErr w:type="spellStart"/>
      <w:r w:rsidRPr="007C00BA">
        <w:rPr>
          <w:rFonts w:eastAsia="Calibri" w:cs="Times New Roman"/>
        </w:rPr>
        <w:t>Tomińskiego</w:t>
      </w:r>
      <w:proofErr w:type="spellEnd"/>
      <w:r w:rsidRPr="007C00BA">
        <w:rPr>
          <w:rFonts w:eastAsia="Calibri" w:cs="Times New Roman"/>
        </w:rPr>
        <w:t xml:space="preserve"> w Buczu,</w:t>
      </w:r>
    </w:p>
    <w:p w:rsidR="004E20EF" w:rsidRPr="007C00BA" w:rsidRDefault="004E20EF" w:rsidP="004E20EF">
      <w:pPr>
        <w:pStyle w:val="Akapitzlist"/>
        <w:numPr>
          <w:ilvl w:val="0"/>
          <w:numId w:val="1"/>
        </w:numPr>
        <w:ind w:left="567" w:hanging="567"/>
        <w:jc w:val="both"/>
        <w:rPr>
          <w:rFonts w:eastAsia="Calibri" w:cs="Times New Roman"/>
        </w:rPr>
      </w:pPr>
      <w:r w:rsidRPr="007C00BA">
        <w:rPr>
          <w:rFonts w:eastAsia="Calibri" w:cs="Times New Roman"/>
        </w:rPr>
        <w:t>Szkoła Podstawowa im. Jana Pawła II w Mochach,</w:t>
      </w:r>
    </w:p>
    <w:p w:rsidR="004E20EF" w:rsidRPr="007C00BA" w:rsidRDefault="004E20EF" w:rsidP="004E20EF">
      <w:pPr>
        <w:pStyle w:val="Akapitzlist"/>
        <w:numPr>
          <w:ilvl w:val="0"/>
          <w:numId w:val="1"/>
        </w:numPr>
        <w:ind w:left="567" w:hanging="567"/>
        <w:jc w:val="both"/>
        <w:rPr>
          <w:rFonts w:eastAsia="Calibri" w:cs="Times New Roman"/>
        </w:rPr>
      </w:pPr>
      <w:r w:rsidRPr="007C00BA">
        <w:rPr>
          <w:rFonts w:eastAsia="Calibri" w:cs="Times New Roman"/>
        </w:rPr>
        <w:t>Zespół Szkoła Podstawowa  i Przedszkole Samorządowe z Oddziałem Integracyjnym w Kaszczorze,</w:t>
      </w:r>
    </w:p>
    <w:p w:rsidR="004E20EF" w:rsidRPr="007C00BA" w:rsidRDefault="004E20EF" w:rsidP="004E20EF">
      <w:pPr>
        <w:pStyle w:val="Akapitzlist"/>
        <w:numPr>
          <w:ilvl w:val="0"/>
          <w:numId w:val="1"/>
        </w:numPr>
        <w:ind w:left="567" w:hanging="567"/>
        <w:jc w:val="both"/>
        <w:rPr>
          <w:rFonts w:eastAsia="Calibri" w:cs="Times New Roman"/>
        </w:rPr>
      </w:pPr>
      <w:r w:rsidRPr="007C00BA">
        <w:rPr>
          <w:rFonts w:eastAsia="Calibri" w:cs="Times New Roman"/>
        </w:rPr>
        <w:t>Zespół Szkolno-Przedszkolny w Kluczewie,</w:t>
      </w:r>
    </w:p>
    <w:p w:rsidR="004E20EF" w:rsidRPr="007C00BA" w:rsidRDefault="004E20EF" w:rsidP="004E20EF">
      <w:pPr>
        <w:pStyle w:val="Akapitzlist"/>
        <w:numPr>
          <w:ilvl w:val="0"/>
          <w:numId w:val="1"/>
        </w:numPr>
        <w:ind w:left="567" w:hanging="567"/>
        <w:jc w:val="both"/>
        <w:rPr>
          <w:rFonts w:eastAsia="Calibri" w:cs="Times New Roman"/>
        </w:rPr>
      </w:pPr>
      <w:r w:rsidRPr="007C00BA">
        <w:rPr>
          <w:rFonts w:eastAsia="Calibri" w:cs="Times New Roman"/>
        </w:rPr>
        <w:t>Przedszkole Samorządowe w Przemęcie,</w:t>
      </w:r>
    </w:p>
    <w:p w:rsidR="004E20EF" w:rsidRPr="007C00BA" w:rsidRDefault="004E20EF" w:rsidP="004E20EF">
      <w:pPr>
        <w:pStyle w:val="Akapitzlist"/>
        <w:numPr>
          <w:ilvl w:val="0"/>
          <w:numId w:val="1"/>
        </w:numPr>
        <w:ind w:left="567" w:hanging="567"/>
        <w:jc w:val="both"/>
        <w:rPr>
          <w:rFonts w:eastAsia="Calibri" w:cs="Times New Roman"/>
        </w:rPr>
      </w:pPr>
      <w:r w:rsidRPr="007C00BA">
        <w:rPr>
          <w:rFonts w:eastAsia="Calibri" w:cs="Times New Roman"/>
        </w:rPr>
        <w:t>Przedszkole Samorządowe z Oddziałem Integracyjnym w Buczu,</w:t>
      </w:r>
    </w:p>
    <w:p w:rsidR="004E20EF" w:rsidRPr="007C00BA" w:rsidRDefault="004E20EF" w:rsidP="004E20EF">
      <w:pPr>
        <w:pStyle w:val="Akapitzlist"/>
        <w:numPr>
          <w:ilvl w:val="0"/>
          <w:numId w:val="1"/>
        </w:numPr>
        <w:ind w:left="567" w:hanging="567"/>
        <w:jc w:val="both"/>
        <w:rPr>
          <w:rFonts w:eastAsia="Calibri" w:cs="Times New Roman"/>
        </w:rPr>
      </w:pPr>
      <w:r w:rsidRPr="007C00BA">
        <w:rPr>
          <w:rFonts w:eastAsia="Calibri" w:cs="Times New Roman"/>
        </w:rPr>
        <w:t>Przedszkole Samorządowe z Oddziałem Integracyjnym w Mochach,</w:t>
      </w:r>
    </w:p>
    <w:p w:rsidR="004E20EF" w:rsidRPr="007C00BA" w:rsidRDefault="004E20EF" w:rsidP="004E20EF">
      <w:pPr>
        <w:pStyle w:val="Akapitzlist"/>
        <w:numPr>
          <w:ilvl w:val="0"/>
          <w:numId w:val="1"/>
        </w:numPr>
        <w:ind w:left="567" w:hanging="567"/>
        <w:jc w:val="both"/>
        <w:rPr>
          <w:rFonts w:eastAsia="Calibri" w:cs="Times New Roman"/>
        </w:rPr>
      </w:pPr>
      <w:r w:rsidRPr="007C00BA">
        <w:rPr>
          <w:rFonts w:eastAsia="Calibri" w:cs="Times New Roman"/>
        </w:rPr>
        <w:t>Przedszkole Samorządowe w Nowej Wsi,</w:t>
      </w:r>
    </w:p>
    <w:p w:rsidR="004E20EF" w:rsidRPr="007C00BA" w:rsidRDefault="004E20EF" w:rsidP="004E20EF">
      <w:pPr>
        <w:pStyle w:val="Akapitzlist"/>
        <w:numPr>
          <w:ilvl w:val="0"/>
          <w:numId w:val="1"/>
        </w:numPr>
        <w:ind w:left="567" w:hanging="567"/>
        <w:jc w:val="both"/>
        <w:rPr>
          <w:rFonts w:eastAsia="Calibri" w:cs="Times New Roman"/>
        </w:rPr>
      </w:pPr>
      <w:r w:rsidRPr="007C00BA">
        <w:rPr>
          <w:rFonts w:eastAsia="Calibri" w:cs="Times New Roman"/>
        </w:rPr>
        <w:t>Gminny Ośrodek Pomocy Społecznej w Przemęcie.</w:t>
      </w:r>
    </w:p>
    <w:p w:rsidR="004E20EF" w:rsidRPr="00012F76" w:rsidRDefault="004E20EF" w:rsidP="004E20EF">
      <w:pPr>
        <w:jc w:val="center"/>
        <w:rPr>
          <w:rFonts w:cs="Times New Roman"/>
          <w:sz w:val="20"/>
          <w:szCs w:val="20"/>
        </w:rPr>
      </w:pPr>
    </w:p>
    <w:p w:rsidR="001D35AE" w:rsidRPr="004E20EF" w:rsidRDefault="001D35AE" w:rsidP="004E20EF"/>
    <w:sectPr w:rsidR="001D35AE" w:rsidRPr="004E20EF" w:rsidSect="00D60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32F0"/>
    <w:multiLevelType w:val="hybridMultilevel"/>
    <w:tmpl w:val="C98C79BC"/>
    <w:lvl w:ilvl="0" w:tplc="35CE6A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105853"/>
    <w:multiLevelType w:val="hybridMultilevel"/>
    <w:tmpl w:val="716CC2A2"/>
    <w:lvl w:ilvl="0" w:tplc="0415000F">
      <w:start w:val="1"/>
      <w:numFmt w:val="decimal"/>
      <w:lvlText w:val="%1.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169D4162"/>
    <w:multiLevelType w:val="hybridMultilevel"/>
    <w:tmpl w:val="4AA28D04"/>
    <w:lvl w:ilvl="0" w:tplc="04150011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F3"/>
    <w:rsid w:val="0000238F"/>
    <w:rsid w:val="00012F76"/>
    <w:rsid w:val="00025514"/>
    <w:rsid w:val="0003550A"/>
    <w:rsid w:val="0003713C"/>
    <w:rsid w:val="00055263"/>
    <w:rsid w:val="00057EB5"/>
    <w:rsid w:val="00060CFC"/>
    <w:rsid w:val="000636EE"/>
    <w:rsid w:val="0007280E"/>
    <w:rsid w:val="00095CEF"/>
    <w:rsid w:val="000A1CD6"/>
    <w:rsid w:val="000A2A23"/>
    <w:rsid w:val="000D2FB3"/>
    <w:rsid w:val="000F32DF"/>
    <w:rsid w:val="001352C3"/>
    <w:rsid w:val="001359AB"/>
    <w:rsid w:val="00141DF9"/>
    <w:rsid w:val="00142A46"/>
    <w:rsid w:val="0015147B"/>
    <w:rsid w:val="001674AA"/>
    <w:rsid w:val="00172787"/>
    <w:rsid w:val="00173C57"/>
    <w:rsid w:val="001A602D"/>
    <w:rsid w:val="001C0F58"/>
    <w:rsid w:val="001C7D5B"/>
    <w:rsid w:val="001D35AE"/>
    <w:rsid w:val="001F1C1E"/>
    <w:rsid w:val="00261C60"/>
    <w:rsid w:val="00262FAB"/>
    <w:rsid w:val="00285B6B"/>
    <w:rsid w:val="002C0DAF"/>
    <w:rsid w:val="002D45D3"/>
    <w:rsid w:val="002D6DAC"/>
    <w:rsid w:val="002D6EAE"/>
    <w:rsid w:val="002E339A"/>
    <w:rsid w:val="002E61CA"/>
    <w:rsid w:val="002F6E1A"/>
    <w:rsid w:val="00302776"/>
    <w:rsid w:val="00312144"/>
    <w:rsid w:val="0031699B"/>
    <w:rsid w:val="003226BC"/>
    <w:rsid w:val="00334A6E"/>
    <w:rsid w:val="003374CA"/>
    <w:rsid w:val="00342349"/>
    <w:rsid w:val="003552FA"/>
    <w:rsid w:val="00357E25"/>
    <w:rsid w:val="00360952"/>
    <w:rsid w:val="003644D2"/>
    <w:rsid w:val="00385543"/>
    <w:rsid w:val="00387E7A"/>
    <w:rsid w:val="00392197"/>
    <w:rsid w:val="003A4648"/>
    <w:rsid w:val="003D2043"/>
    <w:rsid w:val="00401036"/>
    <w:rsid w:val="0042598F"/>
    <w:rsid w:val="00433B80"/>
    <w:rsid w:val="00445EA2"/>
    <w:rsid w:val="0045243D"/>
    <w:rsid w:val="004631A6"/>
    <w:rsid w:val="00486299"/>
    <w:rsid w:val="004A5037"/>
    <w:rsid w:val="004B4D9C"/>
    <w:rsid w:val="004C52B5"/>
    <w:rsid w:val="004D4831"/>
    <w:rsid w:val="004D692B"/>
    <w:rsid w:val="004E20EF"/>
    <w:rsid w:val="004E7626"/>
    <w:rsid w:val="005003A5"/>
    <w:rsid w:val="00505840"/>
    <w:rsid w:val="00516A33"/>
    <w:rsid w:val="00521C08"/>
    <w:rsid w:val="00530F4E"/>
    <w:rsid w:val="005362A8"/>
    <w:rsid w:val="0053764D"/>
    <w:rsid w:val="00571F08"/>
    <w:rsid w:val="00577684"/>
    <w:rsid w:val="00577D08"/>
    <w:rsid w:val="00580812"/>
    <w:rsid w:val="005B1BC2"/>
    <w:rsid w:val="005D0190"/>
    <w:rsid w:val="005D383F"/>
    <w:rsid w:val="005E0F18"/>
    <w:rsid w:val="005F4F15"/>
    <w:rsid w:val="00606104"/>
    <w:rsid w:val="0061642D"/>
    <w:rsid w:val="006216BC"/>
    <w:rsid w:val="006426AD"/>
    <w:rsid w:val="006547BC"/>
    <w:rsid w:val="006772B0"/>
    <w:rsid w:val="00692C56"/>
    <w:rsid w:val="00692E94"/>
    <w:rsid w:val="00696AA5"/>
    <w:rsid w:val="006A4D1A"/>
    <w:rsid w:val="006C0FBA"/>
    <w:rsid w:val="006C6503"/>
    <w:rsid w:val="006D3334"/>
    <w:rsid w:val="006F4C42"/>
    <w:rsid w:val="00735605"/>
    <w:rsid w:val="00761A2E"/>
    <w:rsid w:val="0080402C"/>
    <w:rsid w:val="00810BD1"/>
    <w:rsid w:val="008325F3"/>
    <w:rsid w:val="00834376"/>
    <w:rsid w:val="00853068"/>
    <w:rsid w:val="008547C7"/>
    <w:rsid w:val="00857012"/>
    <w:rsid w:val="00861F56"/>
    <w:rsid w:val="00880A30"/>
    <w:rsid w:val="00882E49"/>
    <w:rsid w:val="008838B5"/>
    <w:rsid w:val="00884E63"/>
    <w:rsid w:val="008912F5"/>
    <w:rsid w:val="00891DC5"/>
    <w:rsid w:val="008A7DE0"/>
    <w:rsid w:val="008D0A04"/>
    <w:rsid w:val="008F53D6"/>
    <w:rsid w:val="0091584D"/>
    <w:rsid w:val="00925837"/>
    <w:rsid w:val="00937F63"/>
    <w:rsid w:val="009630F9"/>
    <w:rsid w:val="0097445E"/>
    <w:rsid w:val="00974604"/>
    <w:rsid w:val="00976123"/>
    <w:rsid w:val="009A26AB"/>
    <w:rsid w:val="009A48C6"/>
    <w:rsid w:val="009C12D1"/>
    <w:rsid w:val="009F6B9F"/>
    <w:rsid w:val="00A215F5"/>
    <w:rsid w:val="00A237BD"/>
    <w:rsid w:val="00A2559C"/>
    <w:rsid w:val="00A42D3A"/>
    <w:rsid w:val="00A51011"/>
    <w:rsid w:val="00A5338E"/>
    <w:rsid w:val="00A57453"/>
    <w:rsid w:val="00A60BCB"/>
    <w:rsid w:val="00A637BE"/>
    <w:rsid w:val="00A85803"/>
    <w:rsid w:val="00A92D78"/>
    <w:rsid w:val="00AA0EF0"/>
    <w:rsid w:val="00AA4D6C"/>
    <w:rsid w:val="00AB3670"/>
    <w:rsid w:val="00AC062C"/>
    <w:rsid w:val="00AC3F0B"/>
    <w:rsid w:val="00AD3C21"/>
    <w:rsid w:val="00AD652C"/>
    <w:rsid w:val="00AE2F72"/>
    <w:rsid w:val="00AF11FC"/>
    <w:rsid w:val="00B10290"/>
    <w:rsid w:val="00B27949"/>
    <w:rsid w:val="00B41D19"/>
    <w:rsid w:val="00B45673"/>
    <w:rsid w:val="00B76EDA"/>
    <w:rsid w:val="00B80875"/>
    <w:rsid w:val="00B86345"/>
    <w:rsid w:val="00BA6906"/>
    <w:rsid w:val="00BB570E"/>
    <w:rsid w:val="00BC3D11"/>
    <w:rsid w:val="00BC42DC"/>
    <w:rsid w:val="00BF0E9D"/>
    <w:rsid w:val="00C0046E"/>
    <w:rsid w:val="00C3029A"/>
    <w:rsid w:val="00C31D04"/>
    <w:rsid w:val="00C3756F"/>
    <w:rsid w:val="00C52DA9"/>
    <w:rsid w:val="00C77FDC"/>
    <w:rsid w:val="00C86A2D"/>
    <w:rsid w:val="00C95F80"/>
    <w:rsid w:val="00CA6149"/>
    <w:rsid w:val="00CB2638"/>
    <w:rsid w:val="00CC132D"/>
    <w:rsid w:val="00D11CFF"/>
    <w:rsid w:val="00D21AF9"/>
    <w:rsid w:val="00D405EE"/>
    <w:rsid w:val="00D40BD7"/>
    <w:rsid w:val="00D4175B"/>
    <w:rsid w:val="00D4207B"/>
    <w:rsid w:val="00D601C0"/>
    <w:rsid w:val="00D611EE"/>
    <w:rsid w:val="00D94D00"/>
    <w:rsid w:val="00DA1233"/>
    <w:rsid w:val="00DA1865"/>
    <w:rsid w:val="00E054D5"/>
    <w:rsid w:val="00E357A0"/>
    <w:rsid w:val="00E41F49"/>
    <w:rsid w:val="00E61442"/>
    <w:rsid w:val="00E83F03"/>
    <w:rsid w:val="00E86190"/>
    <w:rsid w:val="00E86585"/>
    <w:rsid w:val="00EC7023"/>
    <w:rsid w:val="00ED381A"/>
    <w:rsid w:val="00ED5A0C"/>
    <w:rsid w:val="00ED6227"/>
    <w:rsid w:val="00EF4A43"/>
    <w:rsid w:val="00F21DE9"/>
    <w:rsid w:val="00F26223"/>
    <w:rsid w:val="00F35C8C"/>
    <w:rsid w:val="00F37B8E"/>
    <w:rsid w:val="00F708D0"/>
    <w:rsid w:val="00F84FC1"/>
    <w:rsid w:val="00FA2434"/>
    <w:rsid w:val="00FA2EA2"/>
    <w:rsid w:val="00FB5462"/>
    <w:rsid w:val="00FE7904"/>
    <w:rsid w:val="00FF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B3863-57C6-45C9-8B0E-60A74AA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5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E94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NormalnyWeb">
    <w:name w:val="Normal (Web)"/>
    <w:basedOn w:val="Normalny"/>
    <w:rsid w:val="00EF4A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300A-77EE-43EB-871F-2D703BD0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Ćwiklińska</dc:creator>
  <cp:lastModifiedBy>Jakub Górny</cp:lastModifiedBy>
  <cp:revision>2</cp:revision>
  <cp:lastPrinted>2019-01-30T06:43:00Z</cp:lastPrinted>
  <dcterms:created xsi:type="dcterms:W3CDTF">2019-02-11T11:31:00Z</dcterms:created>
  <dcterms:modified xsi:type="dcterms:W3CDTF">2019-02-11T11:31:00Z</dcterms:modified>
</cp:coreProperties>
</file>